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CFC6026" w14:textId="48B8DECC" w:rsidR="00D64CD7" w:rsidRPr="001821AE" w:rsidRDefault="00D64CD7" w:rsidP="00AA1D1A">
      <w:pPr>
        <w:jc w:val="both"/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91425E" w:rsidRPr="00C563CE">
        <w:rPr>
          <w:rFonts w:ascii="Times New Roman" w:hAnsi="Times New Roman"/>
          <w:sz w:val="24"/>
          <w:szCs w:val="24"/>
        </w:rPr>
        <w:t>4</w:t>
      </w:r>
      <w:r w:rsidR="0013501B" w:rsidRPr="00C563CE">
        <w:rPr>
          <w:rFonts w:ascii="Times New Roman" w:hAnsi="Times New Roman"/>
          <w:sz w:val="24"/>
          <w:szCs w:val="24"/>
        </w:rPr>
        <w:t>/</w:t>
      </w:r>
      <w:r w:rsidR="00BB1C67" w:rsidRPr="00C563CE">
        <w:rPr>
          <w:rFonts w:ascii="Times New Roman" w:hAnsi="Times New Roman"/>
          <w:sz w:val="24"/>
          <w:szCs w:val="24"/>
        </w:rPr>
        <w:t xml:space="preserve"> 2.1/ 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Pr="00C563CE">
        <w:rPr>
          <w:rFonts w:ascii="Times New Roman" w:hAnsi="Times New Roman"/>
          <w:sz w:val="24"/>
          <w:szCs w:val="24"/>
        </w:rPr>
        <w:t xml:space="preserve"> z dnia </w:t>
      </w:r>
      <w:r w:rsidR="0091425E" w:rsidRPr="00C563CE">
        <w:rPr>
          <w:rFonts w:ascii="Times New Roman" w:hAnsi="Times New Roman"/>
          <w:sz w:val="24"/>
          <w:szCs w:val="24"/>
        </w:rPr>
        <w:t>2</w:t>
      </w:r>
      <w:r w:rsidR="002A3CD5" w:rsidRPr="00C563CE">
        <w:rPr>
          <w:rFonts w:ascii="Times New Roman" w:hAnsi="Times New Roman"/>
          <w:sz w:val="24"/>
          <w:szCs w:val="24"/>
        </w:rPr>
        <w:t>6</w:t>
      </w:r>
      <w:r w:rsidR="001E6756" w:rsidRPr="00C563CE">
        <w:rPr>
          <w:rFonts w:ascii="Times New Roman" w:hAnsi="Times New Roman"/>
          <w:sz w:val="24"/>
          <w:szCs w:val="24"/>
        </w:rPr>
        <w:t>.</w:t>
      </w:r>
      <w:r w:rsidR="0091425E" w:rsidRPr="00C563CE">
        <w:rPr>
          <w:rFonts w:ascii="Times New Roman" w:hAnsi="Times New Roman"/>
          <w:sz w:val="24"/>
          <w:szCs w:val="24"/>
        </w:rPr>
        <w:t>04</w:t>
      </w:r>
      <w:r w:rsidR="00B12843" w:rsidRPr="00C563CE">
        <w:rPr>
          <w:rFonts w:ascii="Times New Roman" w:hAnsi="Times New Roman"/>
          <w:sz w:val="24"/>
          <w:szCs w:val="24"/>
        </w:rPr>
        <w:t>.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="009D74AB" w:rsidRPr="00C563CE">
        <w:rPr>
          <w:rFonts w:ascii="Times New Roman" w:hAnsi="Times New Roman"/>
          <w:sz w:val="24"/>
          <w:szCs w:val="24"/>
        </w:rPr>
        <w:t xml:space="preserve"> r</w:t>
      </w:r>
      <w:r w:rsidRPr="00C563CE">
        <w:rPr>
          <w:rFonts w:ascii="Times New Roman" w:hAnsi="Times New Roman"/>
          <w:sz w:val="24"/>
          <w:szCs w:val="24"/>
        </w:rPr>
        <w:t>oku</w:t>
      </w:r>
      <w:r w:rsidRPr="00DB0EA0">
        <w:rPr>
          <w:rFonts w:ascii="Times New Roman" w:hAnsi="Times New Roman"/>
          <w:sz w:val="24"/>
          <w:szCs w:val="24"/>
        </w:rPr>
        <w:t xml:space="preserve"> dla zamówienia</w:t>
      </w:r>
      <w:r w:rsidRPr="00AA1D1A">
        <w:rPr>
          <w:rFonts w:ascii="Times New Roman" w:hAnsi="Times New Roman"/>
          <w:sz w:val="24"/>
          <w:szCs w:val="24"/>
        </w:rPr>
        <w:t xml:space="preserve">: </w:t>
      </w:r>
      <w:r w:rsidR="0091425E" w:rsidRPr="0091425E">
        <w:rPr>
          <w:rFonts w:ascii="Times New Roman" w:hAnsi="Times New Roman"/>
          <w:b/>
          <w:sz w:val="24"/>
          <w:szCs w:val="24"/>
        </w:rPr>
        <w:t>Wykonanie instalacji fotowoltaicznej na budynku laboratorium CBR</w:t>
      </w:r>
      <w:r w:rsidR="0091425E">
        <w:rPr>
          <w:rFonts w:ascii="Times New Roman" w:hAnsi="Times New Roman"/>
          <w:sz w:val="24"/>
          <w:szCs w:val="24"/>
        </w:rPr>
        <w:t xml:space="preserve"> </w:t>
      </w:r>
      <w:r w:rsidR="00633419">
        <w:rPr>
          <w:rFonts w:ascii="Times New Roman" w:hAnsi="Times New Roman"/>
          <w:sz w:val="24"/>
          <w:szCs w:val="24"/>
        </w:rPr>
        <w:t xml:space="preserve">na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190150D2" w14:textId="19AB0697" w:rsidR="00D64CD7" w:rsidRDefault="00D64CD7" w:rsidP="006718EB">
      <w:pPr>
        <w:pStyle w:val="Akapitzlist"/>
        <w:numPr>
          <w:ilvl w:val="0"/>
          <w:numId w:val="6"/>
        </w:numPr>
        <w:suppressAutoHyphens/>
        <w:spacing w:before="120"/>
        <w:jc w:val="both"/>
      </w:pPr>
      <w:r w:rsidRPr="006718EB">
        <w:t>Oferujemy wykonani</w:t>
      </w:r>
      <w:r w:rsidR="00834700" w:rsidRPr="006718EB">
        <w:t>e przedmiotu zamówienia za cenę</w:t>
      </w:r>
      <w:r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715D3E18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zł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6A943B3D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zł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5D0871D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zł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51E3" w14:textId="77777777" w:rsidR="008D5D22" w:rsidRDefault="008D5D22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kład ceny wchodzi:</w:t>
      </w:r>
    </w:p>
    <w:p w14:paraId="760E7FD0" w14:textId="0D661104" w:rsidR="00D9379A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B2FB4">
        <w:rPr>
          <w:rFonts w:ascii="Times New Roman" w:hAnsi="Times New Roman" w:cs="Times New Roman"/>
          <w:sz w:val="24"/>
          <w:szCs w:val="24"/>
        </w:rPr>
        <w:t>Łączna c</w:t>
      </w:r>
      <w:r>
        <w:rPr>
          <w:rFonts w:ascii="Times New Roman" w:hAnsi="Times New Roman" w:cs="Times New Roman"/>
          <w:sz w:val="24"/>
          <w:szCs w:val="24"/>
        </w:rPr>
        <w:t xml:space="preserve">ena </w:t>
      </w:r>
      <w:r w:rsidR="0091425E" w:rsidRPr="0091425E">
        <w:rPr>
          <w:rFonts w:ascii="Times New Roman" w:hAnsi="Times New Roman" w:cs="Times New Roman"/>
          <w:sz w:val="24"/>
          <w:szCs w:val="24"/>
        </w:rPr>
        <w:t>instalacji fotowoltaicznej</w:t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zł </w:t>
      </w:r>
    </w:p>
    <w:p w14:paraId="44C9C78E" w14:textId="3B59BD59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620F">
        <w:rPr>
          <w:rFonts w:ascii="Times New Roman" w:hAnsi="Times New Roman"/>
          <w:sz w:val="24"/>
          <w:szCs w:val="24"/>
        </w:rPr>
        <w:t xml:space="preserve">2) Koszty </w:t>
      </w:r>
      <w:r w:rsidR="00DB2FB4" w:rsidRPr="0060620F">
        <w:rPr>
          <w:rFonts w:ascii="Times New Roman" w:hAnsi="Times New Roman"/>
          <w:sz w:val="24"/>
          <w:szCs w:val="24"/>
        </w:rPr>
        <w:t>montażu</w:t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>……………………………. zł</w:t>
      </w:r>
    </w:p>
    <w:p w14:paraId="471B8397" w14:textId="77777777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2036C" w14:textId="516506A1" w:rsidR="0091425E" w:rsidRPr="0060620F" w:rsidRDefault="001821AE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Oferujemy udzielenie Z</w:t>
      </w:r>
      <w:r w:rsidR="006718EB" w:rsidRPr="0060620F">
        <w:rPr>
          <w:rFonts w:ascii="Times New Roman" w:hAnsi="Times New Roman"/>
          <w:sz w:val="24"/>
          <w:szCs w:val="24"/>
        </w:rPr>
        <w:t>amawiającemu</w:t>
      </w:r>
      <w:r w:rsidR="00CD5579" w:rsidRPr="0060620F">
        <w:rPr>
          <w:rFonts w:ascii="Times New Roman" w:hAnsi="Times New Roman"/>
          <w:sz w:val="24"/>
          <w:szCs w:val="24"/>
        </w:rPr>
        <w:t xml:space="preserve"> gwarancji na</w:t>
      </w:r>
      <w:r w:rsidR="0091425E" w:rsidRPr="0060620F">
        <w:rPr>
          <w:rFonts w:ascii="Times New Roman" w:hAnsi="Times New Roman"/>
          <w:sz w:val="24"/>
          <w:szCs w:val="24"/>
        </w:rPr>
        <w:t>:</w:t>
      </w:r>
    </w:p>
    <w:p w14:paraId="4AF9677B" w14:textId="22A0D5B1" w:rsidR="0091425E" w:rsidRPr="0060620F" w:rsidRDefault="0091425E" w:rsidP="0091425E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Moduły fotowoltaiczne:</w:t>
      </w:r>
    </w:p>
    <w:p w14:paraId="01F3BD88" w14:textId="0E5F1A84" w:rsidR="0091425E" w:rsidRPr="0060620F" w:rsidRDefault="0091425E" w:rsidP="0091425E">
      <w:pPr>
        <w:pStyle w:val="Bezodstpw"/>
        <w:spacing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-  </w:t>
      </w:r>
      <w:r w:rsidR="00CD5579" w:rsidRPr="0060620F">
        <w:rPr>
          <w:rFonts w:ascii="Times New Roman" w:hAnsi="Times New Roman"/>
          <w:sz w:val="24"/>
          <w:szCs w:val="24"/>
        </w:rPr>
        <w:t>gwarancję</w:t>
      </w:r>
      <w:r w:rsidR="00353C47" w:rsidRPr="0060620F">
        <w:rPr>
          <w:rFonts w:ascii="Times New Roman" w:hAnsi="Times New Roman"/>
          <w:sz w:val="24"/>
          <w:szCs w:val="24"/>
        </w:rPr>
        <w:t xml:space="preserve"> </w:t>
      </w:r>
      <w:r w:rsidRPr="0060620F">
        <w:rPr>
          <w:rFonts w:ascii="Times New Roman" w:hAnsi="Times New Roman"/>
          <w:sz w:val="24"/>
          <w:szCs w:val="24"/>
        </w:rPr>
        <w:t xml:space="preserve">producenta na sprawność i wydajność pracy modułu </w:t>
      </w:r>
      <w:r w:rsidR="00C563CE" w:rsidRPr="0060620F">
        <w:rPr>
          <w:rFonts w:ascii="Times New Roman" w:hAnsi="Times New Roman"/>
          <w:sz w:val="24"/>
          <w:szCs w:val="24"/>
        </w:rPr>
        <w:t>……..% (min.86%)</w:t>
      </w:r>
      <w:r w:rsidRPr="0060620F">
        <w:rPr>
          <w:rFonts w:ascii="Times New Roman" w:hAnsi="Times New Roman"/>
          <w:sz w:val="24"/>
          <w:szCs w:val="24"/>
        </w:rPr>
        <w:t xml:space="preserve"> w </w:t>
      </w:r>
      <w:r w:rsidR="00BB2E78" w:rsidRPr="0060620F">
        <w:rPr>
          <w:rFonts w:ascii="Times New Roman" w:hAnsi="Times New Roman"/>
          <w:sz w:val="24"/>
          <w:szCs w:val="24"/>
        </w:rPr>
        <w:t>25</w:t>
      </w:r>
      <w:r w:rsidR="00B40224" w:rsidRPr="0060620F">
        <w:rPr>
          <w:rFonts w:ascii="Times New Roman" w:hAnsi="Times New Roman"/>
          <w:sz w:val="24"/>
          <w:szCs w:val="24"/>
        </w:rPr>
        <w:t xml:space="preserve"> roku</w:t>
      </w:r>
      <w:r w:rsidRPr="0060620F">
        <w:rPr>
          <w:rFonts w:ascii="Times New Roman" w:hAnsi="Times New Roman"/>
          <w:sz w:val="24"/>
          <w:szCs w:val="24"/>
        </w:rPr>
        <w:t xml:space="preserve"> użytkowania,</w:t>
      </w:r>
    </w:p>
    <w:p w14:paraId="774DC231" w14:textId="049C1D5C" w:rsidR="0091425E" w:rsidRPr="0060620F" w:rsidRDefault="0091425E" w:rsidP="0091425E">
      <w:pPr>
        <w:ind w:left="567" w:hanging="20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CD5579" w:rsidRPr="0060620F">
        <w:rPr>
          <w:rFonts w:ascii="Times New Roman" w:hAnsi="Times New Roman" w:cs="Calibri"/>
          <w:sz w:val="24"/>
          <w:szCs w:val="24"/>
          <w:lang w:eastAsia="ar-SA"/>
        </w:rPr>
        <w:t xml:space="preserve"> ……. letnią gwarancję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 producenta paneli fotowoltaicznych na produkt (min. 15 lat) (gwarancja produktowa) oraz</w:t>
      </w:r>
      <w:r w:rsidR="00AF6724" w:rsidRPr="0060620F">
        <w:rPr>
          <w:rFonts w:ascii="Times New Roman" w:hAnsi="Times New Roman" w:cs="Calibri"/>
          <w:sz w:val="24"/>
          <w:szCs w:val="24"/>
          <w:lang w:eastAsia="ar-SA"/>
        </w:rPr>
        <w:t xml:space="preserve"> … ( min. 25 lat) lat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 na liniowy spadek mocy,</w:t>
      </w:r>
    </w:p>
    <w:p w14:paraId="6BE5483B" w14:textId="3C433C4A" w:rsidR="0091425E" w:rsidRPr="0060620F" w:rsidRDefault="0091425E" w:rsidP="00416547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Inwerter: </w:t>
      </w:r>
    </w:p>
    <w:p w14:paraId="7A6CAC29" w14:textId="4438900B" w:rsidR="0091425E" w:rsidRPr="0060620F" w:rsidRDefault="0091425E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- ……</w:t>
      </w:r>
      <w:r w:rsidR="00CD5579" w:rsidRPr="0060620F">
        <w:rPr>
          <w:rFonts w:ascii="Times New Roman" w:hAnsi="Times New Roman"/>
          <w:sz w:val="24"/>
          <w:szCs w:val="24"/>
        </w:rPr>
        <w:t xml:space="preserve">… </w:t>
      </w:r>
      <w:r w:rsidRPr="0060620F">
        <w:rPr>
          <w:rFonts w:ascii="Times New Roman" w:hAnsi="Times New Roman"/>
          <w:sz w:val="24"/>
          <w:szCs w:val="24"/>
        </w:rPr>
        <w:t>l</w:t>
      </w:r>
      <w:r w:rsidR="00CD5579" w:rsidRPr="0060620F">
        <w:rPr>
          <w:rFonts w:ascii="Times New Roman" w:hAnsi="Times New Roman"/>
          <w:sz w:val="24"/>
          <w:szCs w:val="24"/>
        </w:rPr>
        <w:t>etnią gwarancję</w:t>
      </w:r>
      <w:r w:rsidRPr="0060620F">
        <w:rPr>
          <w:rFonts w:ascii="Times New Roman" w:hAnsi="Times New Roman"/>
          <w:sz w:val="24"/>
          <w:szCs w:val="24"/>
        </w:rPr>
        <w:t xml:space="preserve"> producenta na produkt (min. 10 lat)</w:t>
      </w:r>
    </w:p>
    <w:p w14:paraId="0F32BF58" w14:textId="4732E7F9" w:rsidR="0091425E" w:rsidRPr="0060620F" w:rsidRDefault="00CD5579" w:rsidP="0091425E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Instalacje</w:t>
      </w:r>
      <w:r w:rsidR="0091425E" w:rsidRPr="0060620F">
        <w:rPr>
          <w:rFonts w:ascii="Times New Roman" w:hAnsi="Times New Roman"/>
          <w:sz w:val="24"/>
          <w:szCs w:val="24"/>
        </w:rPr>
        <w:t xml:space="preserve"> i pozostałe elementy</w:t>
      </w:r>
      <w:r w:rsidRPr="0060620F">
        <w:rPr>
          <w:rFonts w:ascii="Times New Roman" w:hAnsi="Times New Roman"/>
          <w:sz w:val="24"/>
          <w:szCs w:val="24"/>
        </w:rPr>
        <w:t>:</w:t>
      </w:r>
    </w:p>
    <w:p w14:paraId="0165D015" w14:textId="521C80A8" w:rsidR="0091425E" w:rsidRPr="0060620F" w:rsidRDefault="0091425E" w:rsidP="0091425E">
      <w:pPr>
        <w:ind w:left="567" w:hanging="20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620F">
        <w:rPr>
          <w:rFonts w:ascii="Times New Roman" w:hAnsi="Times New Roman" w:cs="Calibri"/>
          <w:sz w:val="24"/>
          <w:szCs w:val="24"/>
          <w:lang w:eastAsia="ar-SA"/>
        </w:rPr>
        <w:t>- ………</w:t>
      </w:r>
      <w:r w:rsidR="00CD5579" w:rsidRPr="0060620F">
        <w:rPr>
          <w:rFonts w:ascii="Times New Roman" w:hAnsi="Times New Roman" w:cs="Calibri"/>
          <w:sz w:val="24"/>
          <w:szCs w:val="24"/>
          <w:lang w:eastAsia="ar-SA"/>
        </w:rPr>
        <w:t xml:space="preserve"> letnią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CD5579" w:rsidRPr="0060620F">
        <w:rPr>
          <w:rFonts w:ascii="Times New Roman" w:hAnsi="Times New Roman" w:cs="Calibri"/>
          <w:sz w:val="24"/>
          <w:szCs w:val="24"/>
          <w:lang w:eastAsia="ar-SA"/>
        </w:rPr>
        <w:t>gwarancję producenta na konstrukcję montażową (min. 10 lat)</w:t>
      </w:r>
    </w:p>
    <w:p w14:paraId="6E6F6CDB" w14:textId="3056809D" w:rsidR="00CD5579" w:rsidRPr="0091425E" w:rsidRDefault="00CD5579" w:rsidP="0091425E">
      <w:pPr>
        <w:ind w:left="567" w:hanging="20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- ……… letnią gwarancję na roboty instalacyjne (montażowe) (min. </w:t>
      </w:r>
      <w:r w:rsidR="00D671C0" w:rsidRPr="0060620F">
        <w:rPr>
          <w:rFonts w:ascii="Times New Roman" w:hAnsi="Times New Roman" w:cs="Calibri"/>
          <w:sz w:val="24"/>
          <w:szCs w:val="24"/>
          <w:lang w:eastAsia="ar-SA"/>
        </w:rPr>
        <w:t xml:space="preserve">5 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>lat)</w:t>
      </w:r>
    </w:p>
    <w:p w14:paraId="501B0CFC" w14:textId="724202FB" w:rsidR="006718EB" w:rsidRDefault="006718EB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18EB">
        <w:rPr>
          <w:rFonts w:ascii="Times New Roman" w:hAnsi="Times New Roman"/>
          <w:sz w:val="24"/>
          <w:szCs w:val="24"/>
        </w:rPr>
        <w:t>Okres gwarancji</w:t>
      </w:r>
      <w:r w:rsidR="0091425E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liczony jest od dnia podpisania</w:t>
      </w:r>
      <w:r w:rsidR="00353C47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protokołu odbioru</w:t>
      </w:r>
      <w:r w:rsidR="00D671C0">
        <w:rPr>
          <w:rFonts w:ascii="Times New Roman" w:hAnsi="Times New Roman"/>
          <w:sz w:val="24"/>
          <w:szCs w:val="24"/>
        </w:rPr>
        <w:t xml:space="preserve"> bez zastrzeżeń</w:t>
      </w:r>
      <w:r w:rsidRPr="006718EB">
        <w:rPr>
          <w:rFonts w:ascii="Times New Roman" w:hAnsi="Times New Roman"/>
          <w:sz w:val="24"/>
          <w:szCs w:val="24"/>
        </w:rPr>
        <w:t>.</w:t>
      </w:r>
    </w:p>
    <w:p w14:paraId="51086ADE" w14:textId="77777777" w:rsidR="00CD5579" w:rsidRDefault="00CD5579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66D4A1" w14:textId="69294911" w:rsidR="00854C36" w:rsidRPr="00CD5579" w:rsidRDefault="00DE2880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Zamawiającemu</w:t>
      </w:r>
      <w:r w:rsidR="00854C36">
        <w:rPr>
          <w:rFonts w:ascii="Times New Roman" w:hAnsi="Times New Roman"/>
          <w:sz w:val="24"/>
          <w:szCs w:val="24"/>
        </w:rPr>
        <w:t xml:space="preserve"> </w:t>
      </w:r>
      <w:r w:rsidR="00AD2CDB">
        <w:rPr>
          <w:rFonts w:ascii="Times New Roman" w:hAnsi="Times New Roman"/>
          <w:sz w:val="24"/>
          <w:szCs w:val="24"/>
        </w:rPr>
        <w:t>Przyjazd serwisu</w:t>
      </w:r>
      <w:r w:rsidR="00854C36">
        <w:rPr>
          <w:rFonts w:ascii="Times New Roman" w:hAnsi="Times New Roman"/>
          <w:sz w:val="24"/>
          <w:szCs w:val="24"/>
        </w:rPr>
        <w:t xml:space="preserve"> w czasie…………..</w:t>
      </w:r>
      <w:r w:rsidR="00AD2CDB">
        <w:rPr>
          <w:rFonts w:ascii="Times New Roman" w:hAnsi="Times New Roman"/>
          <w:sz w:val="24"/>
          <w:szCs w:val="24"/>
        </w:rPr>
        <w:t xml:space="preserve"> godzin</w:t>
      </w:r>
      <w:r w:rsidR="00854C36">
        <w:rPr>
          <w:rFonts w:ascii="Times New Roman" w:hAnsi="Times New Roman"/>
          <w:sz w:val="24"/>
          <w:szCs w:val="24"/>
        </w:rPr>
        <w:t xml:space="preserve"> </w:t>
      </w:r>
      <w:r w:rsidR="00C40C69" w:rsidRPr="00C40C69">
        <w:rPr>
          <w:rFonts w:ascii="Times New Roman" w:hAnsi="Times New Roman"/>
          <w:sz w:val="24"/>
          <w:szCs w:val="24"/>
        </w:rPr>
        <w:t>od dnia zgłoszenia usterki</w:t>
      </w:r>
      <w:r w:rsidR="00A05FBE">
        <w:rPr>
          <w:rFonts w:ascii="Times New Roman" w:hAnsi="Times New Roman"/>
          <w:sz w:val="24"/>
          <w:szCs w:val="24"/>
        </w:rPr>
        <w:t>.</w:t>
      </w:r>
    </w:p>
    <w:p w14:paraId="4AF89639" w14:textId="77777777" w:rsidR="00CD5579" w:rsidRPr="00B4448C" w:rsidRDefault="00CD5579" w:rsidP="00CD557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4CA53F" w14:textId="065FAFE7" w:rsidR="00B4448C" w:rsidRPr="00CD5579" w:rsidRDefault="00B4448C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A7DECD" w14:textId="77777777" w:rsidR="00CD5579" w:rsidRPr="00326993" w:rsidRDefault="00CD5579" w:rsidP="00CD55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05F24" w14:textId="2AA5EA5D" w:rsidR="00326993" w:rsidRPr="00B4448C" w:rsidRDefault="00326993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C563CE">
        <w:rPr>
          <w:rFonts w:ascii="Times New Roman" w:hAnsi="Times New Roman"/>
          <w:sz w:val="24"/>
          <w:szCs w:val="24"/>
        </w:rPr>
        <w:t xml:space="preserve">do 12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123DEC24" w14:textId="77777777" w:rsidR="00B4448C" w:rsidRPr="006718EB" w:rsidRDefault="00B4448C" w:rsidP="00B4448C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0E2D3883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6718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4B4BB47D" w14:textId="7ABA1E5D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lastRenderedPageBreak/>
        <w:t>Załącznikiem do niniejszej oferty, stanowiącym jej integralną</w:t>
      </w:r>
      <w:r w:rsidR="004A7E61">
        <w:rPr>
          <w:rFonts w:ascii="Times New Roman" w:hAnsi="Times New Roman"/>
          <w:sz w:val="24"/>
          <w:szCs w:val="24"/>
        </w:rPr>
        <w:t xml:space="preserve"> część</w:t>
      </w:r>
      <w:r w:rsidR="00DE2880">
        <w:rPr>
          <w:rFonts w:ascii="Times New Roman" w:hAnsi="Times New Roman"/>
          <w:sz w:val="24"/>
          <w:szCs w:val="24"/>
        </w:rPr>
        <w:t xml:space="preserve"> są</w:t>
      </w:r>
      <w:r w:rsidRPr="00DB0EA0">
        <w:rPr>
          <w:rFonts w:ascii="Times New Roman" w:hAnsi="Times New Roman"/>
          <w:sz w:val="24"/>
          <w:szCs w:val="24"/>
        </w:rPr>
        <w:t xml:space="preserve"> dokumenty wymagane w </w:t>
      </w:r>
      <w:r w:rsidR="0075567A">
        <w:rPr>
          <w:rFonts w:ascii="Times New Roman" w:hAnsi="Times New Roman"/>
          <w:sz w:val="24"/>
          <w:szCs w:val="24"/>
        </w:rPr>
        <w:t>Z</w:t>
      </w:r>
      <w:r w:rsidRPr="00DB0EA0">
        <w:rPr>
          <w:rFonts w:ascii="Times New Roman" w:hAnsi="Times New Roman"/>
          <w:sz w:val="24"/>
          <w:szCs w:val="24"/>
        </w:rPr>
        <w:t xml:space="preserve">apytaniu </w:t>
      </w:r>
      <w:r w:rsidR="0075567A">
        <w:rPr>
          <w:rFonts w:ascii="Times New Roman" w:hAnsi="Times New Roman"/>
          <w:sz w:val="24"/>
          <w:szCs w:val="24"/>
        </w:rPr>
        <w:t>O</w:t>
      </w:r>
      <w:r w:rsidRPr="00DB0EA0">
        <w:rPr>
          <w:rFonts w:ascii="Times New Roman" w:hAnsi="Times New Roman"/>
          <w:sz w:val="24"/>
          <w:szCs w:val="24"/>
        </w:rPr>
        <w:t>fertowym.</w:t>
      </w: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0DA11E82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podpis i pieczęć Wykonawcy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22D0" w16cex:dateUtc="2022-04-22T10:49:00Z"/>
  <w16cex:commentExtensible w16cex:durableId="26110D59" w16cex:dateUtc="2022-04-25T05:26:00Z"/>
  <w16cex:commentExtensible w16cex:durableId="260D22FF" w16cex:dateUtc="2022-04-22T10:50:00Z"/>
  <w16cex:commentExtensible w16cex:durableId="26110D5B" w16cex:dateUtc="2022-04-25T05:26:00Z"/>
  <w16cex:commentExtensible w16cex:durableId="260D2331" w16cex:dateUtc="2022-04-22T10:50:00Z"/>
  <w16cex:commentExtensible w16cex:durableId="26110D5D" w16cex:dateUtc="2022-04-25T05:26:00Z"/>
  <w16cex:commentExtensible w16cex:durableId="261139DD" w16cex:dateUtc="2022-04-25T13:16:00Z"/>
  <w16cex:commentExtensible w16cex:durableId="260BD913" w16cex:dateUtc="2022-04-20T08:28:00Z"/>
  <w16cex:commentExtensible w16cex:durableId="260D2360" w16cex:dateUtc="2022-04-22T10:51:00Z"/>
  <w16cex:commentExtensible w16cex:durableId="26110D60" w16cex:dateUtc="2022-04-25T05:27:00Z"/>
  <w16cex:commentExtensible w16cex:durableId="26113A05" w16cex:dateUtc="2022-04-2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43679" w16cid:durableId="260D22D0"/>
  <w16cid:commentId w16cid:paraId="22C9D568" w16cid:durableId="26110D59"/>
  <w16cid:commentId w16cid:paraId="1BDC459E" w16cid:durableId="260D22FF"/>
  <w16cid:commentId w16cid:paraId="5B9AC90C" w16cid:durableId="26110D5B"/>
  <w16cid:commentId w16cid:paraId="5B86FD6D" w16cid:durableId="260D2331"/>
  <w16cid:commentId w16cid:paraId="3EB43948" w16cid:durableId="26110D5D"/>
  <w16cid:commentId w16cid:paraId="5D46BBD9" w16cid:durableId="261139DD"/>
  <w16cid:commentId w16cid:paraId="28A1305E" w16cid:durableId="260BD913"/>
  <w16cid:commentId w16cid:paraId="15C1A3FA" w16cid:durableId="260D2360"/>
  <w16cid:commentId w16cid:paraId="0EDE81AD" w16cid:durableId="26110D60"/>
  <w16cid:commentId w16cid:paraId="6AD5C063" w16cid:durableId="26113A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7338" w14:textId="77777777" w:rsidR="008545F8" w:rsidRDefault="008545F8" w:rsidP="00F43B10">
      <w:pPr>
        <w:spacing w:after="0" w:line="240" w:lineRule="auto"/>
      </w:pPr>
      <w:r>
        <w:separator/>
      </w:r>
    </w:p>
  </w:endnote>
  <w:endnote w:type="continuationSeparator" w:id="0">
    <w:p w14:paraId="77F94D3E" w14:textId="77777777" w:rsidR="008545F8" w:rsidRDefault="008545F8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60620F">
          <w:rPr>
            <w:noProof/>
          </w:rPr>
          <w:t>3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16EE" w14:textId="77777777" w:rsidR="008545F8" w:rsidRDefault="008545F8" w:rsidP="00F43B10">
      <w:pPr>
        <w:spacing w:after="0" w:line="240" w:lineRule="auto"/>
      </w:pPr>
      <w:r>
        <w:separator/>
      </w:r>
    </w:p>
  </w:footnote>
  <w:footnote w:type="continuationSeparator" w:id="0">
    <w:p w14:paraId="5ADB5468" w14:textId="77777777" w:rsidR="008545F8" w:rsidRDefault="008545F8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7560"/>
    <w:rsid w:val="000C2CBF"/>
    <w:rsid w:val="000F24A4"/>
    <w:rsid w:val="001056AA"/>
    <w:rsid w:val="00126D01"/>
    <w:rsid w:val="0013501B"/>
    <w:rsid w:val="0015306F"/>
    <w:rsid w:val="001821AE"/>
    <w:rsid w:val="001C25AA"/>
    <w:rsid w:val="001E6756"/>
    <w:rsid w:val="002079BC"/>
    <w:rsid w:val="00215B72"/>
    <w:rsid w:val="002613A0"/>
    <w:rsid w:val="002A3CD5"/>
    <w:rsid w:val="002C40A6"/>
    <w:rsid w:val="002F7885"/>
    <w:rsid w:val="003108FC"/>
    <w:rsid w:val="00326993"/>
    <w:rsid w:val="00353C47"/>
    <w:rsid w:val="0036709A"/>
    <w:rsid w:val="004131D6"/>
    <w:rsid w:val="00415A3E"/>
    <w:rsid w:val="00421B06"/>
    <w:rsid w:val="00447A38"/>
    <w:rsid w:val="00465F43"/>
    <w:rsid w:val="004A7E61"/>
    <w:rsid w:val="004C5991"/>
    <w:rsid w:val="00534F5B"/>
    <w:rsid w:val="00541375"/>
    <w:rsid w:val="00563E4B"/>
    <w:rsid w:val="00594BFE"/>
    <w:rsid w:val="005B566E"/>
    <w:rsid w:val="005F6763"/>
    <w:rsid w:val="0060620F"/>
    <w:rsid w:val="00633419"/>
    <w:rsid w:val="006718EB"/>
    <w:rsid w:val="00690305"/>
    <w:rsid w:val="0069551D"/>
    <w:rsid w:val="006C7873"/>
    <w:rsid w:val="006D323F"/>
    <w:rsid w:val="006D40BC"/>
    <w:rsid w:val="006E6FC8"/>
    <w:rsid w:val="00716CCE"/>
    <w:rsid w:val="0075567A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6A8E"/>
    <w:rsid w:val="00985799"/>
    <w:rsid w:val="009B0B55"/>
    <w:rsid w:val="009C5877"/>
    <w:rsid w:val="009D06CF"/>
    <w:rsid w:val="009D1755"/>
    <w:rsid w:val="009D74AB"/>
    <w:rsid w:val="00A05FBE"/>
    <w:rsid w:val="00A12135"/>
    <w:rsid w:val="00A157D3"/>
    <w:rsid w:val="00A950E1"/>
    <w:rsid w:val="00AA1D1A"/>
    <w:rsid w:val="00AB7486"/>
    <w:rsid w:val="00AD2CDB"/>
    <w:rsid w:val="00AF6724"/>
    <w:rsid w:val="00B12843"/>
    <w:rsid w:val="00B40224"/>
    <w:rsid w:val="00B41EB1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C3025"/>
    <w:rsid w:val="00CD5579"/>
    <w:rsid w:val="00D12522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6B4F"/>
    <w:rsid w:val="00E06EA0"/>
    <w:rsid w:val="00E144B0"/>
    <w:rsid w:val="00E2387A"/>
    <w:rsid w:val="00E31CF2"/>
    <w:rsid w:val="00E414C5"/>
    <w:rsid w:val="00E67638"/>
    <w:rsid w:val="00E948CC"/>
    <w:rsid w:val="00EC4882"/>
    <w:rsid w:val="00EF35DE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38BB"/>
  <w15:docId w15:val="{0D7E0241-65F2-4D35-885A-E746FBA6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DEB8-9F62-427A-A539-45E27DE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7</cp:revision>
  <cp:lastPrinted>2018-03-22T12:21:00Z</cp:lastPrinted>
  <dcterms:created xsi:type="dcterms:W3CDTF">2022-04-25T13:18:00Z</dcterms:created>
  <dcterms:modified xsi:type="dcterms:W3CDTF">2022-04-26T10:35:00Z</dcterms:modified>
</cp:coreProperties>
</file>